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8D4D8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0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8D4D8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5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8D4D88">
        <w:rPr>
          <w:rFonts w:ascii="Calibri" w:eastAsia="Calibri" w:hAnsi="Calibri" w:cs="Tahoma"/>
          <w:kern w:val="36"/>
          <w:sz w:val="24"/>
          <w:szCs w:val="24"/>
        </w:rPr>
        <w:t>2019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1945D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KZ</w:t>
      </w:r>
      <w:r w:rsidR="008D4D8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-II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</w:t>
      </w:r>
      <w:r w:rsidR="008D4D8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BHP/2019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8D4D88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SZKOLENIA BHP DLA 245</w:t>
      </w:r>
      <w:r w:rsidR="001945D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UCZESTNIKÓW STAŻY ZAWODOWYCH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Wachlarz kompetencji zawodowych</w:t>
      </w:r>
      <w:r w:rsidR="008D4D88">
        <w:rPr>
          <w:rFonts w:cs="Tahoma"/>
          <w:b/>
          <w:color w:val="000000" w:themeColor="text1"/>
          <w:kern w:val="36"/>
          <w:sz w:val="24"/>
          <w:szCs w:val="24"/>
        </w:rPr>
        <w:t xml:space="preserve"> – II edycja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8D4D88">
        <w:rPr>
          <w:rFonts w:cs="Tahoma"/>
          <w:b/>
          <w:color w:val="000000" w:themeColor="text1"/>
          <w:kern w:val="36"/>
          <w:sz w:val="24"/>
          <w:szCs w:val="24"/>
        </w:rPr>
        <w:t>RPLU.12.04.0-06-0041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/17</w:t>
      </w:r>
    </w:p>
    <w:p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Oś priorytetowa 12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 </w:t>
      </w:r>
      <w:r>
        <w:rPr>
          <w:rFonts w:ascii="Calibri" w:eastAsia="Calibri" w:hAnsi="Calibri" w:cs="Tahoma"/>
          <w:b/>
          <w:color w:val="000000" w:themeColor="text1"/>
          <w:kern w:val="36"/>
        </w:rPr>
        <w:t>Edukacja, kwalifikacje i kompetencje</w:t>
      </w:r>
    </w:p>
    <w:p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Działanie 12.4 Kształcenie zawodow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3E4330" w:rsidRDefault="008D4D88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proofErr w:type="spellStart"/>
      <w:r>
        <w:rPr>
          <w:rFonts w:cs="Tahoma"/>
          <w:kern w:val="36"/>
          <w:sz w:val="24"/>
          <w:szCs w:val="24"/>
        </w:rPr>
        <w:t>Solva</w:t>
      </w:r>
      <w:proofErr w:type="spellEnd"/>
      <w:r>
        <w:rPr>
          <w:rFonts w:cs="Tahoma"/>
          <w:kern w:val="36"/>
          <w:sz w:val="24"/>
          <w:szCs w:val="24"/>
        </w:rPr>
        <w:t xml:space="preserve"> Sp. z o.o.</w:t>
      </w:r>
    </w:p>
    <w:p w:rsidR="003E4330" w:rsidRDefault="008D4D88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ul. Turystyczna 44</w:t>
      </w:r>
      <w:r w:rsidR="003E4330">
        <w:rPr>
          <w:rFonts w:cs="Tahoma"/>
          <w:kern w:val="36"/>
          <w:sz w:val="24"/>
          <w:szCs w:val="24"/>
        </w:rPr>
        <w:t xml:space="preserve">, </w:t>
      </w:r>
      <w:r>
        <w:rPr>
          <w:rFonts w:cs="Tahoma"/>
          <w:kern w:val="36"/>
          <w:sz w:val="24"/>
          <w:szCs w:val="24"/>
        </w:rPr>
        <w:t>20-207</w:t>
      </w:r>
      <w:r w:rsidR="001945D6">
        <w:rPr>
          <w:rFonts w:cs="Tahoma"/>
          <w:kern w:val="36"/>
          <w:sz w:val="24"/>
          <w:szCs w:val="24"/>
        </w:rPr>
        <w:t xml:space="preserve"> Lublin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8D4D88">
        <w:rPr>
          <w:rFonts w:cs="Tahoma"/>
          <w:kern w:val="36"/>
          <w:sz w:val="24"/>
          <w:szCs w:val="24"/>
        </w:rPr>
        <w:t>7123193810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8D4D88">
        <w:rPr>
          <w:rFonts w:cs="Tahoma"/>
          <w:kern w:val="36"/>
          <w:sz w:val="24"/>
          <w:szCs w:val="24"/>
        </w:rPr>
        <w:t>060563506</w:t>
      </w:r>
    </w:p>
    <w:p w:rsidR="003E4330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1945D6">
        <w:rPr>
          <w:rFonts w:cs="Tahoma"/>
          <w:kern w:val="36"/>
          <w:sz w:val="24"/>
          <w:szCs w:val="24"/>
        </w:rPr>
        <w:t>Wachlarz kompetencji zawodowych</w:t>
      </w:r>
      <w:r w:rsidR="008D4D88">
        <w:rPr>
          <w:rFonts w:cs="Tahoma"/>
          <w:kern w:val="36"/>
          <w:sz w:val="24"/>
          <w:szCs w:val="24"/>
        </w:rPr>
        <w:t xml:space="preserve"> – II edycja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>
        <w:rPr>
          <w:rFonts w:cs="Tahoma"/>
          <w:kern w:val="36"/>
          <w:sz w:val="24"/>
          <w:szCs w:val="24"/>
        </w:rPr>
        <w:t>Opolskiego</w:t>
      </w:r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1945D6">
        <w:rPr>
          <w:rFonts w:cs="Tahoma"/>
          <w:kern w:val="36"/>
          <w:sz w:val="24"/>
          <w:szCs w:val="24"/>
        </w:rPr>
        <w:t>priorytetowa 12</w:t>
      </w:r>
      <w:r w:rsidR="00BD6A18" w:rsidRPr="00BD6A18">
        <w:rPr>
          <w:rFonts w:cs="Tahoma"/>
          <w:kern w:val="36"/>
          <w:sz w:val="24"/>
          <w:szCs w:val="24"/>
        </w:rPr>
        <w:t xml:space="preserve"> </w:t>
      </w:r>
      <w:r w:rsidR="001945D6">
        <w:rPr>
          <w:rFonts w:cs="Tahoma"/>
          <w:kern w:val="36"/>
          <w:sz w:val="24"/>
          <w:szCs w:val="24"/>
        </w:rPr>
        <w:t>Edukacja, kwalifikacje i kompetencje Działanie 12.4 Kształcenie zawodowe</w:t>
      </w:r>
      <w:r w:rsidRPr="00097607">
        <w:rPr>
          <w:rFonts w:cs="Tahoma"/>
          <w:kern w:val="36"/>
          <w:sz w:val="24"/>
          <w:szCs w:val="24"/>
        </w:rPr>
        <w:t xml:space="preserve">, nr </w:t>
      </w:r>
      <w:r w:rsidR="008D4D88">
        <w:rPr>
          <w:rFonts w:cs="Tahoma"/>
          <w:kern w:val="36"/>
          <w:sz w:val="24"/>
          <w:szCs w:val="24"/>
        </w:rPr>
        <w:t>RPLU.12.04.00-06-0041</w:t>
      </w:r>
      <w:r w:rsidR="001945D6">
        <w:rPr>
          <w:rFonts w:cs="Tahoma"/>
          <w:kern w:val="36"/>
          <w:sz w:val="24"/>
          <w:szCs w:val="24"/>
        </w:rPr>
        <w:t>/17</w:t>
      </w:r>
      <w:r w:rsidRPr="00097607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1945D6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 w:rsidR="001945D6" w:rsidRPr="001945D6">
        <w:rPr>
          <w:rFonts w:ascii="Calibri" w:eastAsia="Calibri" w:hAnsi="Calibri" w:cs="Tahoma"/>
          <w:kern w:val="36"/>
          <w:sz w:val="24"/>
          <w:szCs w:val="24"/>
        </w:rPr>
        <w:t>Usługi szkolenia w dziedzinie bezpieczeństwa Kod CPV: 80550000 - 4</w:t>
      </w:r>
    </w:p>
    <w:p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organizacja oraz przeprowadzenie Szkolenia BHP dla 250 uczestników staży zawodowych w ramach projektu „Wachlarz kompetencji zawodowych”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8D4D88">
        <w:rPr>
          <w:rFonts w:ascii="Calibri" w:eastAsia="Calibri" w:hAnsi="Calibri" w:cs="Tahoma"/>
          <w:b/>
          <w:kern w:val="36"/>
          <w:sz w:val="24"/>
          <w:szCs w:val="24"/>
        </w:rPr>
        <w:t>245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 xml:space="preserve">Uczestników/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>Wachlarz kompetencji zawodowych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”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</w:p>
    <w:p w:rsidR="003B6B08" w:rsidRDefault="003B6B08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a) 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>Przedmiotem zamówienia jest organizacja i przeprowadzenie stacjonarnych szkoleń z zakresu BHP dla uczniów szkół:</w:t>
      </w:r>
    </w:p>
    <w:p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>- Technikum nr 1 w ZSP nr 1 w Zamościu ul. Waleriana Łukasińskiego 8, 22-400 Zamość –</w:t>
      </w:r>
      <w:r w:rsidR="008D4D88">
        <w:rPr>
          <w:rFonts w:ascii="Calibri" w:eastAsia="Calibri" w:hAnsi="Calibri" w:cs="Tahoma"/>
          <w:kern w:val="36"/>
          <w:sz w:val="24"/>
          <w:szCs w:val="24"/>
        </w:rPr>
        <w:t xml:space="preserve"> 110 uczestników w terminie do 19.06</w:t>
      </w:r>
      <w:r>
        <w:rPr>
          <w:rFonts w:ascii="Calibri" w:eastAsia="Calibri" w:hAnsi="Calibri" w:cs="Tahoma"/>
          <w:kern w:val="36"/>
          <w:sz w:val="24"/>
          <w:szCs w:val="24"/>
        </w:rPr>
        <w:t>.2018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r.</w:t>
      </w:r>
    </w:p>
    <w:p w:rsidR="00C2301A" w:rsidRDefault="008D4D88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>- Technikum nr 3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 i Z</w:t>
      </w:r>
      <w:r>
        <w:rPr>
          <w:rFonts w:ascii="Calibri" w:eastAsia="Calibri" w:hAnsi="Calibri" w:cs="Tahoma"/>
          <w:kern w:val="36"/>
          <w:sz w:val="24"/>
          <w:szCs w:val="24"/>
        </w:rPr>
        <w:t>asadniczej Szkoły Zawodowej nr 3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  w ZSP nr 2  w Zamościu ul. </w:t>
      </w:r>
      <w:r w:rsidRPr="008D4D88">
        <w:rPr>
          <w:rFonts w:ascii="Calibri" w:eastAsia="Calibri" w:hAnsi="Calibri" w:cs="Tahoma"/>
          <w:kern w:val="36"/>
          <w:sz w:val="24"/>
          <w:szCs w:val="24"/>
        </w:rPr>
        <w:t>Jana Zamoyskiego 62, 22-400 Zamość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 – 12 uczestników w terminie do 19.06.2019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r.</w:t>
      </w:r>
    </w:p>
    <w:p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</w:r>
    </w:p>
    <w:p w:rsidR="00742034" w:rsidRPr="003B6B08" w:rsidRDefault="008D4D8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- dalsza cześć uczestników staży zostanie przeszkolona do końca 06.2020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8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zegarow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ych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>dla każdej osoby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D4D8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o 19.06.2019 r. Szkolenia BHP dla 245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UP. Szkolenie ma się odbyć na terenie Zamościa w terminach uzgodnionych z uczestnikami szkoleń. Zamawiający dopuszcza przeprowadzenie szkoleń jednocześnie 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e wszystkich Szkołach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 tym samym czasie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8D4D8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8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8D4D8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5.2019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D4D88">
        <w:rPr>
          <w:rFonts w:ascii="Calibri" w:eastAsia="Calibri" w:hAnsi="Calibri" w:cs="Tahoma"/>
          <w:kern w:val="36"/>
          <w:sz w:val="24"/>
          <w:szCs w:val="24"/>
        </w:rPr>
        <w:t xml:space="preserve">SOLVA </w:t>
      </w:r>
      <w:proofErr w:type="spellStart"/>
      <w:r w:rsidR="008D4D88">
        <w:rPr>
          <w:rFonts w:ascii="Calibri" w:eastAsia="Calibri" w:hAnsi="Calibri" w:cs="Tahoma"/>
          <w:kern w:val="36"/>
          <w:sz w:val="24"/>
          <w:szCs w:val="24"/>
        </w:rPr>
        <w:t>Sp</w:t>
      </w:r>
      <w:proofErr w:type="spellEnd"/>
      <w:r w:rsidR="008D4D88">
        <w:rPr>
          <w:rFonts w:ascii="Calibri" w:eastAsia="Calibri" w:hAnsi="Calibri" w:cs="Tahoma"/>
          <w:kern w:val="36"/>
          <w:sz w:val="24"/>
          <w:szCs w:val="24"/>
        </w:rPr>
        <w:t xml:space="preserve"> z o.o.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356F06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y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którzy posiadają uprawnienia do wykonywania określonej działalności lub czynności, jeżeli przepisy prawa nakładają obowiązek ich posiadania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.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powinien posiadać niezbędną wiedzę i doświadczenie oraz dysponować osobami zdolnymi do wykonywania zamówienia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8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08" w:rsidRDefault="00031A08" w:rsidP="007C0750">
      <w:pPr>
        <w:spacing w:after="0" w:line="240" w:lineRule="auto"/>
      </w:pPr>
      <w:r>
        <w:separator/>
      </w:r>
    </w:p>
  </w:endnote>
  <w:endnote w:type="continuationSeparator" w:id="0">
    <w:p w:rsidR="00031A08" w:rsidRDefault="00031A0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08" w:rsidRDefault="00031A08" w:rsidP="007C0750">
      <w:pPr>
        <w:spacing w:after="0" w:line="240" w:lineRule="auto"/>
      </w:pPr>
      <w:r>
        <w:separator/>
      </w:r>
    </w:p>
  </w:footnote>
  <w:footnote w:type="continuationSeparator" w:id="0">
    <w:p w:rsidR="00031A08" w:rsidRDefault="00031A0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5C1B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6A6F"/>
    <w:rsid w:val="00031A08"/>
    <w:rsid w:val="00070762"/>
    <w:rsid w:val="00097607"/>
    <w:rsid w:val="000F39C6"/>
    <w:rsid w:val="000F75F5"/>
    <w:rsid w:val="00132BEF"/>
    <w:rsid w:val="00151429"/>
    <w:rsid w:val="001563A5"/>
    <w:rsid w:val="001945D6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6F06"/>
    <w:rsid w:val="003854E4"/>
    <w:rsid w:val="003B6B08"/>
    <w:rsid w:val="003C1BDB"/>
    <w:rsid w:val="003E4330"/>
    <w:rsid w:val="004110F8"/>
    <w:rsid w:val="0041327C"/>
    <w:rsid w:val="00446D44"/>
    <w:rsid w:val="0046297D"/>
    <w:rsid w:val="00465386"/>
    <w:rsid w:val="004A5170"/>
    <w:rsid w:val="004E4FB0"/>
    <w:rsid w:val="004F2ED0"/>
    <w:rsid w:val="0051487B"/>
    <w:rsid w:val="00523B5C"/>
    <w:rsid w:val="00537824"/>
    <w:rsid w:val="005F6476"/>
    <w:rsid w:val="006262A5"/>
    <w:rsid w:val="00663C8D"/>
    <w:rsid w:val="00670ADC"/>
    <w:rsid w:val="00683356"/>
    <w:rsid w:val="00684CC1"/>
    <w:rsid w:val="006A193E"/>
    <w:rsid w:val="006D5CE9"/>
    <w:rsid w:val="006E5D37"/>
    <w:rsid w:val="006F3ABB"/>
    <w:rsid w:val="00712418"/>
    <w:rsid w:val="007136C1"/>
    <w:rsid w:val="00742034"/>
    <w:rsid w:val="00746640"/>
    <w:rsid w:val="00776A63"/>
    <w:rsid w:val="007B444E"/>
    <w:rsid w:val="007C0750"/>
    <w:rsid w:val="007F02B8"/>
    <w:rsid w:val="007F4A84"/>
    <w:rsid w:val="0081298F"/>
    <w:rsid w:val="008548DB"/>
    <w:rsid w:val="00871E40"/>
    <w:rsid w:val="008D0E4E"/>
    <w:rsid w:val="008D4D88"/>
    <w:rsid w:val="009511C7"/>
    <w:rsid w:val="00962310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42C8E"/>
    <w:rsid w:val="00B851DA"/>
    <w:rsid w:val="00BA1B14"/>
    <w:rsid w:val="00BC17C5"/>
    <w:rsid w:val="00BD6A18"/>
    <w:rsid w:val="00BE3163"/>
    <w:rsid w:val="00BF10F3"/>
    <w:rsid w:val="00C1620D"/>
    <w:rsid w:val="00C2301A"/>
    <w:rsid w:val="00C81219"/>
    <w:rsid w:val="00CA751A"/>
    <w:rsid w:val="00CB4286"/>
    <w:rsid w:val="00CC2BB0"/>
    <w:rsid w:val="00CD0600"/>
    <w:rsid w:val="00CD1584"/>
    <w:rsid w:val="00CD5E00"/>
    <w:rsid w:val="00D33CFC"/>
    <w:rsid w:val="00DF313B"/>
    <w:rsid w:val="00E049CC"/>
    <w:rsid w:val="00E330EF"/>
    <w:rsid w:val="00E46BFE"/>
    <w:rsid w:val="00E47423"/>
    <w:rsid w:val="00E77658"/>
    <w:rsid w:val="00E80ADF"/>
    <w:rsid w:val="00E93394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2C514-E1C3-4111-93C2-2CEEB3B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45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45D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BD2D-FBF3-4D9A-B723-262F91D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ichał Marciniak</cp:lastModifiedBy>
  <cp:revision>2</cp:revision>
  <cp:lastPrinted>2018-03-21T09:20:00Z</cp:lastPrinted>
  <dcterms:created xsi:type="dcterms:W3CDTF">2019-07-16T11:56:00Z</dcterms:created>
  <dcterms:modified xsi:type="dcterms:W3CDTF">2019-07-16T11:56:00Z</dcterms:modified>
</cp:coreProperties>
</file>